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04810" w14:textId="1808151A" w:rsidR="009F5A5D" w:rsidRPr="00857E5A" w:rsidRDefault="00250104" w:rsidP="00857E5A">
      <w:pPr>
        <w:tabs>
          <w:tab w:val="left" w:pos="3510"/>
        </w:tabs>
        <w:spacing w:line="240" w:lineRule="auto"/>
        <w:jc w:val="center"/>
        <w:rPr>
          <w:sz w:val="40"/>
          <w:szCs w:val="40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04643" wp14:editId="7DAAAEFD">
                <wp:simplePos x="0" y="0"/>
                <wp:positionH relativeFrom="column">
                  <wp:posOffset>-258445</wp:posOffset>
                </wp:positionH>
                <wp:positionV relativeFrom="paragraph">
                  <wp:posOffset>38100</wp:posOffset>
                </wp:positionV>
                <wp:extent cx="1407795" cy="1384300"/>
                <wp:effectExtent l="8255" t="9525" r="12700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C6F8" w14:textId="77777777" w:rsidR="000A2F91" w:rsidRDefault="00DD6BD9">
                            <w:r w:rsidRPr="00DD6BD9">
                              <w:rPr>
                                <w:noProof/>
                              </w:rPr>
                              <w:drawing>
                                <wp:inline distT="0" distB="0" distL="0" distR="0" wp14:anchorId="08A4A7A8" wp14:editId="2FC083DE">
                                  <wp:extent cx="1069522" cy="1126858"/>
                                  <wp:effectExtent l="1905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univ-km.dz/images/telechagerment/logo-univ20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511" cy="1132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04643" id="Rectangle 2" o:spid="_x0000_s1026" style="position:absolute;left:0;text-align:left;margin-left:-20.35pt;margin-top:3pt;width:110.85pt;height:10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" strokecolor="white [3212]">
                <v:textbox>
                  <w:txbxContent>
                    <w:p w14:paraId="1941C6F8" w14:textId="77777777" w:rsidR="000A2F91" w:rsidRDefault="00DD6BD9">
                      <w:r w:rsidRPr="00DD6BD9">
                        <w:rPr>
                          <w:noProof/>
                        </w:rPr>
                        <w:drawing>
                          <wp:inline distT="0" distB="0" distL="0" distR="0" wp14:anchorId="08A4A7A8" wp14:editId="2FC083DE">
                            <wp:extent cx="1069522" cy="1126858"/>
                            <wp:effectExtent l="1905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univ-km.dz/images/telechagerment/logo-univ20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511" cy="1132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57E5A" w:rsidRPr="00857E5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زارة التعليم العالي والبحث العلمي</w:t>
      </w:r>
    </w:p>
    <w:p w14:paraId="33598BFE" w14:textId="77777777" w:rsidR="009F5A5D" w:rsidRDefault="009F5A5D" w:rsidP="000171D6">
      <w:pPr>
        <w:tabs>
          <w:tab w:val="left" w:pos="3510"/>
        </w:tabs>
        <w:spacing w:line="240" w:lineRule="auto"/>
        <w:jc w:val="center"/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</w:pPr>
      <w:r w:rsidRPr="00857E5A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t>جامعة الجــيلالي بونعامة خمــيس ملـــيانة</w:t>
      </w:r>
    </w:p>
    <w:p w14:paraId="0D5C649F" w14:textId="77777777" w:rsidR="000A2F91" w:rsidRPr="00857E5A" w:rsidRDefault="00DD6BD9" w:rsidP="00857E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 wp14:anchorId="50046163" wp14:editId="53190621">
            <wp:simplePos x="0" y="0"/>
            <wp:positionH relativeFrom="column">
              <wp:posOffset>-485321</wp:posOffset>
            </wp:positionH>
            <wp:positionV relativeFrom="paragraph">
              <wp:posOffset>114120</wp:posOffset>
            </wp:positionV>
            <wp:extent cx="6178550" cy="6531428"/>
            <wp:effectExtent l="1905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-km.dz/images/telechagerment/logo-univ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186" cy="653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8CD6F8" w14:textId="77777777" w:rsidR="00886739" w:rsidRPr="000171D6" w:rsidRDefault="009F5A5D" w:rsidP="00886739">
      <w:pPr>
        <w:spacing w:after="0"/>
        <w:jc w:val="right"/>
        <w:rPr>
          <w:rFonts w:ascii="Traditional Arabic" w:hAnsi="Traditional Arabic" w:cs="Traditional Arabic"/>
          <w:b/>
          <w:bCs/>
          <w:sz w:val="40"/>
          <w:szCs w:val="40"/>
        </w:rPr>
      </w:pPr>
      <w:r w:rsidRPr="000171D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كلية الحقوق والعلوم السياسية</w:t>
      </w:r>
      <w:r w:rsidR="00886739" w:rsidRPr="000171D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</w:t>
      </w:r>
    </w:p>
    <w:p w14:paraId="321FAC34" w14:textId="06FA8A22" w:rsidR="00886739" w:rsidRDefault="000171D6" w:rsidP="00C106D0">
      <w:pPr>
        <w:spacing w:after="0"/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قسم الحقوق.</w:t>
      </w:r>
    </w:p>
    <w:p w14:paraId="041E2501" w14:textId="72A08683" w:rsidR="00886739" w:rsidRDefault="00250104" w:rsidP="00C106D0">
      <w:pPr>
        <w:spacing w:after="0"/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D00CD" wp14:editId="20944179">
                <wp:simplePos x="0" y="0"/>
                <wp:positionH relativeFrom="column">
                  <wp:posOffset>20955</wp:posOffset>
                </wp:positionH>
                <wp:positionV relativeFrom="paragraph">
                  <wp:posOffset>203835</wp:posOffset>
                </wp:positionV>
                <wp:extent cx="5046980" cy="1104900"/>
                <wp:effectExtent l="11430" t="6350" r="8890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980" cy="1104900"/>
                        </a:xfrm>
                        <a:prstGeom prst="horizontalScroll">
                          <a:avLst>
                            <a:gd name="adj" fmla="val 11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44E1AE" w14:textId="65A79C4E" w:rsidR="007210F8" w:rsidRPr="00250104" w:rsidRDefault="00250104" w:rsidP="00BB4A05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DZ"/>
                              </w:rPr>
                            </w:pPr>
                            <w:r w:rsidRPr="0025010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DZ"/>
                              </w:rPr>
                              <w:t>الرقابة على تنفيذ الصفقات العمومية</w:t>
                            </w:r>
                          </w:p>
                          <w:p w14:paraId="19A72FA1" w14:textId="49BF2507" w:rsidR="00BB4A05" w:rsidRPr="007210F8" w:rsidRDefault="00BB4A05" w:rsidP="00BB4A05">
                            <w:pPr>
                              <w:spacing w:after="0" w:line="240" w:lineRule="auto"/>
                              <w:jc w:val="center"/>
                              <w:rPr>
                                <w:sz w:val="56"/>
                                <w:szCs w:val="5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D00C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7" type="#_x0000_t98" style="position:absolute;left:0;text-align:left;margin-left:1.65pt;margin-top:16.05pt;width:397.4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" adj="2515">
                <v:textbox>
                  <w:txbxContent>
                    <w:p w14:paraId="0244E1AE" w14:textId="65A79C4E" w:rsidR="007210F8" w:rsidRPr="00250104" w:rsidRDefault="00250104" w:rsidP="00BB4A05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72"/>
                          <w:szCs w:val="72"/>
                          <w:rtl/>
                          <w:lang w:bidi="ar-DZ"/>
                        </w:rPr>
                      </w:pPr>
                      <w:r w:rsidRPr="00250104">
                        <w:rPr>
                          <w:rFonts w:ascii="Traditional Arabic" w:hAnsi="Traditional Arabic" w:cs="Traditional Arabic" w:hint="cs"/>
                          <w:b/>
                          <w:bCs/>
                          <w:sz w:val="72"/>
                          <w:szCs w:val="72"/>
                          <w:rtl/>
                          <w:lang w:bidi="ar-DZ"/>
                        </w:rPr>
                        <w:t>الرقابة على تنفيذ الصفقات العمومية</w:t>
                      </w:r>
                    </w:p>
                    <w:p w14:paraId="19A72FA1" w14:textId="49BF2507" w:rsidR="00BB4A05" w:rsidRPr="007210F8" w:rsidRDefault="00BB4A05" w:rsidP="00BB4A05">
                      <w:pPr>
                        <w:spacing w:after="0" w:line="240" w:lineRule="auto"/>
                        <w:jc w:val="center"/>
                        <w:rPr>
                          <w:sz w:val="56"/>
                          <w:szCs w:val="56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E503D" w14:textId="77777777" w:rsidR="00053033" w:rsidRPr="004D0519" w:rsidRDefault="00053033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</w:p>
    <w:p w14:paraId="6FD8E277" w14:textId="77777777" w:rsidR="000171D6" w:rsidRDefault="000171D6" w:rsidP="007210F8">
      <w:pPr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6E74D2CF" w14:textId="77777777" w:rsidR="00053033" w:rsidRDefault="00053033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ذكرة لنيل شهادة الماستر</w:t>
      </w:r>
    </w:p>
    <w:p w14:paraId="12C8387A" w14:textId="0F8A82BA" w:rsidR="00053033" w:rsidRPr="00BB4A05" w:rsidRDefault="00053033" w:rsidP="00BB4A05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0171D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تخصص:</w:t>
      </w:r>
      <w:r w:rsidR="00BB4A0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قانون </w:t>
      </w:r>
      <w:r w:rsidR="00250104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إدارة وتسيير الجماعات المحلية</w:t>
      </w:r>
    </w:p>
    <w:p w14:paraId="262B5BBE" w14:textId="77777777" w:rsidR="000171D6" w:rsidRPr="000171D6" w:rsidRDefault="000171D6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</w:p>
    <w:p w14:paraId="686B3D12" w14:textId="3CF59612" w:rsidR="00053033" w:rsidRDefault="0000656E" w:rsidP="00250104">
      <w:pPr>
        <w:bidi/>
        <w:spacing w:after="0"/>
        <w:ind w:right="-42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إعداد</w:t>
      </w:r>
      <w:r w:rsidR="00053033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الط</w:t>
      </w:r>
      <w:r w:rsidR="00BB4A0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لبة</w:t>
      </w:r>
      <w:r w:rsidR="00053033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:</w:t>
      </w:r>
      <w:r w:rsidR="00BB4A0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- </w:t>
      </w:r>
      <w:r w:rsidR="00250104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بن حليمة رشيدة</w:t>
      </w:r>
      <w:r w:rsidR="00BB4A0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r w:rsidR="00EB3760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                            </w:t>
      </w:r>
      <w:r w:rsidR="00DF39E3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بإشراف</w:t>
      </w:r>
      <w:r w:rsidR="00BB4A0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: </w:t>
      </w:r>
      <w:proofErr w:type="spellStart"/>
      <w:proofErr w:type="gramStart"/>
      <w:r w:rsidR="00250104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د.سعوداوي</w:t>
      </w:r>
      <w:proofErr w:type="spellEnd"/>
      <w:proofErr w:type="gramEnd"/>
      <w:r w:rsidR="00250104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صديق</w:t>
      </w:r>
    </w:p>
    <w:p w14:paraId="7512CC74" w14:textId="0918DE8E" w:rsidR="000171D6" w:rsidRPr="00BB4A05" w:rsidRDefault="00BB4A05" w:rsidP="00BB4A05">
      <w:pPr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     - </w:t>
      </w:r>
      <w:r w:rsidR="00250104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بن إسماعيل سمية</w:t>
      </w:r>
    </w:p>
    <w:p w14:paraId="6D3A7413" w14:textId="77777777" w:rsidR="00053033" w:rsidRPr="006F5AB0" w:rsidRDefault="00053033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لجنة المناقشة:</w:t>
      </w:r>
    </w:p>
    <w:p w14:paraId="7683F981" w14:textId="0E59BF97" w:rsidR="00053033" w:rsidRDefault="00053033" w:rsidP="000616D0">
      <w:pPr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1) </w:t>
      </w:r>
      <w:proofErr w:type="spellStart"/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الأستاذ:.</w:t>
      </w:r>
      <w:proofErr w:type="gramEnd"/>
      <w:r w:rsidR="00250104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د</w:t>
      </w:r>
      <w:proofErr w:type="spellEnd"/>
      <w:r w:rsidR="00BB4A0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. </w:t>
      </w:r>
      <w:r w:rsidR="00250104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نوي عبد النور </w:t>
      </w:r>
      <w:r w:rsidR="000616D0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</w:t>
      </w:r>
      <w:r w:rsidR="00BB4A0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..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</w:t>
      </w:r>
      <w:r w:rsidR="00EB3760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...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..........رئيسا.</w:t>
      </w:r>
    </w:p>
    <w:p w14:paraId="4007CCC3" w14:textId="256C72BC" w:rsidR="00053033" w:rsidRDefault="00053033" w:rsidP="000616D0">
      <w:pPr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2) الأستاذ:</w:t>
      </w:r>
      <w:r w:rsidR="00BB4A0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proofErr w:type="spellStart"/>
      <w:proofErr w:type="gramStart"/>
      <w:r w:rsidR="00BB4A0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د.</w:t>
      </w:r>
      <w:r w:rsidR="00250104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سعوداوي</w:t>
      </w:r>
      <w:proofErr w:type="spellEnd"/>
      <w:proofErr w:type="gramEnd"/>
      <w:r w:rsidR="00250104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صديق</w:t>
      </w:r>
      <w:r w:rsidR="00BB4A0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..</w:t>
      </w:r>
      <w:r w:rsidR="00844F29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</w:t>
      </w:r>
      <w:r w:rsidR="00BB4A0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......مشرفا و مقررا.</w:t>
      </w:r>
    </w:p>
    <w:p w14:paraId="06473B45" w14:textId="4FD340A0" w:rsidR="00053033" w:rsidRDefault="00053033" w:rsidP="000616D0">
      <w:pPr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3) الأستاذ</w:t>
      </w:r>
      <w:r w:rsidR="00645801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:</w:t>
      </w:r>
      <w:r w:rsidR="00BB4A0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r w:rsidR="00844F29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د. </w:t>
      </w:r>
      <w:r w:rsidR="00250104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بن جيلالي عبد الرحمان</w:t>
      </w:r>
      <w:r w:rsidR="00844F29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.</w:t>
      </w:r>
      <w:r w:rsidR="00EB3760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...</w:t>
      </w:r>
      <w:r w:rsidR="00844F29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</w:t>
      </w:r>
      <w:r w:rsidR="00BB4A0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</w:t>
      </w:r>
      <w:r w:rsidR="00250104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</w:t>
      </w:r>
      <w:r w:rsidR="00BB4A0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عضو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</w:t>
      </w:r>
    </w:p>
    <w:p w14:paraId="75B98527" w14:textId="77777777" w:rsidR="00053033" w:rsidRDefault="00053033" w:rsidP="000171D6">
      <w:pPr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</w:p>
    <w:p w14:paraId="6936271F" w14:textId="7380C002" w:rsidR="00886739" w:rsidRDefault="00053033" w:rsidP="000171D6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تاريخ المناقشة:</w:t>
      </w:r>
      <w:r w:rsidR="00BB4A0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r w:rsidR="00DB49BA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03</w:t>
      </w:r>
      <w:r w:rsidR="00BB4A0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/</w:t>
      </w:r>
      <w:r w:rsidR="00DB49BA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07</w:t>
      </w:r>
      <w:bookmarkStart w:id="0" w:name="_GoBack"/>
      <w:bookmarkEnd w:id="0"/>
      <w:r w:rsidR="00BB4A0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/2019</w:t>
      </w:r>
    </w:p>
    <w:p w14:paraId="5D87B723" w14:textId="77777777" w:rsidR="00886739" w:rsidRDefault="00886739" w:rsidP="000171D6">
      <w:pPr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</w:p>
    <w:p w14:paraId="3A89A29D" w14:textId="77777777" w:rsidR="00053033" w:rsidRPr="00053033" w:rsidRDefault="00931821" w:rsidP="001C3DE2">
      <w:pPr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 w:bidi="ar-DZ"/>
        </w:rPr>
      </w:pPr>
      <w:r>
        <w:rPr>
          <w:rFonts w:ascii="Traditional Arabic" w:hAnsi="Traditional Arabic" w:cs="Traditional Arabic"/>
          <w:b/>
          <w:bCs/>
          <w:sz w:val="36"/>
          <w:szCs w:val="36"/>
          <w:lang w:val="en-US"/>
        </w:rPr>
        <w:t xml:space="preserve">       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السنة الجامعية :201</w:t>
      </w:r>
      <w:r w:rsidR="001C3DE2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8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/201</w:t>
      </w:r>
      <w:r w:rsidR="001C3DE2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9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 </w:t>
      </w:r>
    </w:p>
    <w:sectPr w:rsidR="00053033" w:rsidRPr="00053033" w:rsidSect="00003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F79FB" w14:textId="77777777" w:rsidR="00C36DD7" w:rsidRDefault="00C36DD7" w:rsidP="00C106D0">
      <w:pPr>
        <w:spacing w:after="0" w:line="240" w:lineRule="auto"/>
      </w:pPr>
      <w:r>
        <w:separator/>
      </w:r>
    </w:p>
  </w:endnote>
  <w:endnote w:type="continuationSeparator" w:id="0">
    <w:p w14:paraId="5991503B" w14:textId="77777777" w:rsidR="00C36DD7" w:rsidRDefault="00C36DD7" w:rsidP="00C1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54597" w14:textId="77777777" w:rsidR="00C106D0" w:rsidRDefault="00C106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C250" w14:textId="77777777" w:rsidR="00C106D0" w:rsidRDefault="00C106D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B043" w14:textId="77777777" w:rsidR="00C106D0" w:rsidRDefault="00C106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68D63" w14:textId="77777777" w:rsidR="00C36DD7" w:rsidRDefault="00C36DD7" w:rsidP="00C106D0">
      <w:pPr>
        <w:spacing w:after="0" w:line="240" w:lineRule="auto"/>
      </w:pPr>
      <w:r>
        <w:separator/>
      </w:r>
    </w:p>
  </w:footnote>
  <w:footnote w:type="continuationSeparator" w:id="0">
    <w:p w14:paraId="63B81FD2" w14:textId="77777777" w:rsidR="00C36DD7" w:rsidRDefault="00C36DD7" w:rsidP="00C10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F31E" w14:textId="77777777" w:rsidR="00C106D0" w:rsidRDefault="00DB49BA">
    <w:pPr>
      <w:pStyle w:val="En-tte"/>
    </w:pPr>
    <w:r>
      <w:rPr>
        <w:noProof/>
      </w:rPr>
      <w:pict w14:anchorId="0B5166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8" o:spid="_x0000_s2053" type="#_x0000_t75" style="position:absolute;margin-left:0;margin-top:0;width:414.95pt;height:433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269D" w14:textId="77777777" w:rsidR="00C106D0" w:rsidRDefault="00DB49BA">
    <w:pPr>
      <w:pStyle w:val="En-tte"/>
    </w:pPr>
    <w:r>
      <w:rPr>
        <w:noProof/>
      </w:rPr>
      <w:pict w14:anchorId="4CD0B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9" o:spid="_x0000_s2054" type="#_x0000_t75" style="position:absolute;margin-left:0;margin-top:0;width:414.95pt;height:433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6052" w14:textId="77777777" w:rsidR="00C106D0" w:rsidRDefault="00DB49BA">
    <w:pPr>
      <w:pStyle w:val="En-tte"/>
    </w:pPr>
    <w:r>
      <w:rPr>
        <w:noProof/>
      </w:rPr>
      <w:pict w14:anchorId="7D53F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7" o:spid="_x0000_s2052" type="#_x0000_t75" style="position:absolute;margin-left:0;margin-top:0;width:414.95pt;height:433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5D"/>
    <w:rsid w:val="00003309"/>
    <w:rsid w:val="0000656E"/>
    <w:rsid w:val="000171D6"/>
    <w:rsid w:val="0002705E"/>
    <w:rsid w:val="00053033"/>
    <w:rsid w:val="000616D0"/>
    <w:rsid w:val="000A2F91"/>
    <w:rsid w:val="000B6A39"/>
    <w:rsid w:val="001922F9"/>
    <w:rsid w:val="001C3DE2"/>
    <w:rsid w:val="00250104"/>
    <w:rsid w:val="002B6803"/>
    <w:rsid w:val="00320E36"/>
    <w:rsid w:val="00391951"/>
    <w:rsid w:val="00496187"/>
    <w:rsid w:val="004D0519"/>
    <w:rsid w:val="004E606C"/>
    <w:rsid w:val="00523DDB"/>
    <w:rsid w:val="005C5CC3"/>
    <w:rsid w:val="00645801"/>
    <w:rsid w:val="0069206A"/>
    <w:rsid w:val="006A602D"/>
    <w:rsid w:val="006F5AB0"/>
    <w:rsid w:val="007210F8"/>
    <w:rsid w:val="00743CDB"/>
    <w:rsid w:val="00844F29"/>
    <w:rsid w:val="00857E5A"/>
    <w:rsid w:val="00886739"/>
    <w:rsid w:val="008F5524"/>
    <w:rsid w:val="008F6F93"/>
    <w:rsid w:val="00914F49"/>
    <w:rsid w:val="00931821"/>
    <w:rsid w:val="009C4F87"/>
    <w:rsid w:val="009D7FCA"/>
    <w:rsid w:val="009F27BD"/>
    <w:rsid w:val="009F5A5D"/>
    <w:rsid w:val="00A65A8D"/>
    <w:rsid w:val="00AC1B84"/>
    <w:rsid w:val="00B76295"/>
    <w:rsid w:val="00BB4A05"/>
    <w:rsid w:val="00C106D0"/>
    <w:rsid w:val="00C36DD7"/>
    <w:rsid w:val="00C95946"/>
    <w:rsid w:val="00DB49BA"/>
    <w:rsid w:val="00DD6BD9"/>
    <w:rsid w:val="00DF39E3"/>
    <w:rsid w:val="00EA54CB"/>
    <w:rsid w:val="00E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AF0DF19"/>
  <w15:docId w15:val="{11768B5F-391A-4C72-A5A1-4FDF2F4A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3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10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06D0"/>
  </w:style>
  <w:style w:type="paragraph" w:styleId="Pieddepage">
    <w:name w:val="footer"/>
    <w:basedOn w:val="Normal"/>
    <w:link w:val="PieddepageCar"/>
    <w:uiPriority w:val="99"/>
    <w:semiHidden/>
    <w:unhideWhenUsed/>
    <w:rsid w:val="00C10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06D0"/>
  </w:style>
  <w:style w:type="paragraph" w:styleId="Textedebulles">
    <w:name w:val="Balloon Text"/>
    <w:basedOn w:val="Normal"/>
    <w:link w:val="TextedebullesCar"/>
    <w:uiPriority w:val="99"/>
    <w:semiHidden/>
    <w:unhideWhenUsed/>
    <w:rsid w:val="000A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F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B4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4C21-1621-40A2-A9C1-9CA52D69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lo</dc:creator>
  <cp:lastModifiedBy>pc-a-k</cp:lastModifiedBy>
  <cp:revision>4</cp:revision>
  <cp:lastPrinted>2019-06-24T15:38:00Z</cp:lastPrinted>
  <dcterms:created xsi:type="dcterms:W3CDTF">2019-06-29T05:42:00Z</dcterms:created>
  <dcterms:modified xsi:type="dcterms:W3CDTF">2019-01-01T09:51:00Z</dcterms:modified>
</cp:coreProperties>
</file>